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9"/>
        <w:gridCol w:w="1462"/>
        <w:gridCol w:w="1455"/>
        <w:gridCol w:w="1449"/>
        <w:gridCol w:w="1473"/>
      </w:tblGrid>
      <w:tr w:rsidR="00660330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60330" w:rsidRPr="0040161D" w:rsidRDefault="00660330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330" w:rsidRPr="00184430" w:rsidRDefault="00660330" w:rsidP="00A157A6">
            <w:pPr>
              <w:rPr>
                <w:sz w:val="24"/>
                <w:szCs w:val="24"/>
              </w:rPr>
            </w:pPr>
            <w:permStart w:id="975376849" w:edGrp="everyone"/>
            <w:permEnd w:id="975376849"/>
          </w:p>
        </w:tc>
      </w:tr>
      <w:tr w:rsidR="00660330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660330" w:rsidRPr="0040161D" w:rsidRDefault="00660330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660330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330" w:rsidRPr="00DE0BF0" w:rsidRDefault="00660330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CST EM DEVOPS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660330" w:rsidRPr="0040161D" w:rsidRDefault="00660330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660330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330" w:rsidRPr="00DE0BF0" w:rsidRDefault="00660330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JETO DE EXTENSÃO II - DEVOPS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660330" w:rsidRPr="0040161D" w:rsidRDefault="00660330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330" w:rsidRPr="00D701AF" w:rsidRDefault="00660330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GRAMA DE CONTEXTO À COMUNIDADE.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660330" w:rsidRPr="0040161D" w:rsidRDefault="00660330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330" w:rsidRPr="0094781B" w:rsidRDefault="00660330" w:rsidP="003733DF">
            <w:pPr>
              <w:jc w:val="both"/>
              <w:rPr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>As ações de extensão universitária voltado a comunidade do Curso Superior de Tecnologia em DevOps tem por finalidade proporcionar oportunidades de poder aplicar os conhecimentos e habilidades adquiridos ao longo da jornada acadêmica a favor de comunidades. Com isso, as atividades devem estar direcionadas a ações de orientação à segurança da informação, tanto para ser aplicada nas empresas, quanto para grupo de pessoas. Para realizar a extensão podem ser desenvolvidas em: empresas, comércio, associações de bairro, escolas, centro comunitário, associação comercial e industrial, entre outros locais.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660330" w:rsidRPr="0040161D" w:rsidRDefault="00660330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330" w:rsidRPr="001130EE" w:rsidRDefault="00660330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Avalia, especifica, seleciona e utiliza metodologias e ferramentas adequadas para o desenvolvimento das aplicações;</w:t>
            </w:r>
          </w:p>
          <w:p w:rsidR="00660330" w:rsidRPr="001130EE" w:rsidRDefault="00660330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Elabora e estabelece diretrizes para a criação de interfaces adequadas à aplicação de acordo com características, necessidades e público-alvo;</w:t>
            </w:r>
          </w:p>
          <w:p w:rsidR="00660330" w:rsidRPr="00426F26" w:rsidRDefault="00660330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Vistoria, realiza perícia, avalia, emite laudo e parecer técnico em sua área de formação.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660330" w:rsidRPr="0040161D" w:rsidRDefault="00660330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330" w:rsidRPr="00426F26" w:rsidRDefault="00660330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No curso de Curso Superior de Tecnologia em DevOps, o perfil do egresso visa uma formação profissional atualizado, criativo e atento as novas tendências e tecnologias. A atuação frente ao programa de contexto à comunidade, demonstra as habilidades de tolerância, inteligência emocional e gestão, capaz de desenvolver soluções tecnológicas dentro dos princípios éticos. Tais atividades proporcionam além da compreensão de outros contextos social pelo contato com diferentes realidades e culturas, atuar de forma ativa na promoção das atividades que podem de fato mudar a realidade de um comunidade.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660330" w:rsidRPr="0040161D" w:rsidRDefault="00660330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660330" w:rsidRPr="00E4470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330" w:rsidRDefault="00660330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Resiliência e Tolerância</w:t>
            </w:r>
          </w:p>
          <w:p w:rsidR="00660330" w:rsidRPr="00DE0BF0" w:rsidRDefault="00660330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Inteligência Emocional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Gestão do Tempo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660330" w:rsidRPr="00184430" w:rsidRDefault="00660330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OBJETIVOS DE APRENDIZAGEM: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330" w:rsidRPr="009A3C08" w:rsidRDefault="00660330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lastRenderedPageBreak/>
              <w:t>As atividades de extensão universitária do programa de atendimento à comunidade do Curso Superior de Tecnologia em DevOps, tem por objetivo proporcionar a aplicação das técnicas, metodologias e ferramentas relacionadas a segurança da informação voltado a pessoas ou empresas. Com isso, além de auxiliar o público-alvo na utilização segura dos dispositivos, sistemas e serviços de internet, visa trazer uma cultura para os usuários da utilização consciente dos recursos computacionais.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660330" w:rsidRPr="00184430" w:rsidRDefault="00660330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330" w:rsidRPr="001130EE" w:rsidRDefault="00660330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Algoritmos e Estruturas de Dados;</w:t>
            </w:r>
          </w:p>
          <w:p w:rsidR="00660330" w:rsidRPr="001130EE" w:rsidRDefault="00660330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Interação Homem-Computador;</w:t>
            </w:r>
          </w:p>
          <w:p w:rsidR="00660330" w:rsidRPr="001130EE" w:rsidRDefault="00660330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Lógica e Matemática Discreta;</w:t>
            </w:r>
          </w:p>
          <w:p w:rsidR="00660330" w:rsidRPr="001130EE" w:rsidRDefault="00660330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V - Fundamentos e Técnicas de Programação;</w:t>
            </w:r>
          </w:p>
          <w:p w:rsidR="00660330" w:rsidRPr="001130EE" w:rsidRDefault="00660330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 - Paradigmas de Linguagens de Programação;</w:t>
            </w:r>
          </w:p>
          <w:p w:rsidR="00660330" w:rsidRPr="001130EE" w:rsidRDefault="00660330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 - Inteligência Artificial;</w:t>
            </w:r>
          </w:p>
          <w:p w:rsidR="00660330" w:rsidRPr="001130EE" w:rsidRDefault="00660330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 - Bancos de Dados;</w:t>
            </w:r>
          </w:p>
          <w:p w:rsidR="00660330" w:rsidRPr="009A3C08" w:rsidRDefault="00660330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I -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660330" w:rsidRPr="00184430" w:rsidRDefault="00660330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330" w:rsidRPr="001130EE" w:rsidRDefault="00660330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NAKAMURA, Emílio Tissato. Segurança da informação e de redes. Londrina: Editora e Distribuidora Educacional S.A, 2017.</w:t>
            </w:r>
          </w:p>
          <w:p w:rsidR="00660330" w:rsidRPr="001130EE" w:rsidRDefault="00660330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STALLINGS, William. Criptografia e segurança de redes: princípios e prática. 6.ed. São Paulo: Pearson, 2014.</w:t>
            </w:r>
          </w:p>
          <w:p w:rsidR="00660330" w:rsidRPr="0077067A" w:rsidRDefault="00660330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KOLBE JUNIOR, Armando. Sistemas de segurança da informação na era do conhecimento. Curitiba: InterSaberes, 2017.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0330" w:rsidRPr="0040161D" w:rsidRDefault="00660330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8A33" wp14:editId="07D60ABA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AB0A6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935CC" wp14:editId="1DF1D514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4A196B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330" w:rsidRPr="006A3CA9" w:rsidRDefault="00660330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330" w:rsidRPr="006A3CA9" w:rsidRDefault="00660330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C92E8" wp14:editId="0AE729CB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8F0464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60330" w:rsidRPr="00FB1491" w:rsidRDefault="00660330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660330" w:rsidRDefault="00660330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:rsidR="00660330" w:rsidRPr="001E4ABF" w:rsidRDefault="00660330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:rsidR="00660330" w:rsidRPr="001E4ABF" w:rsidRDefault="00660330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lastRenderedPageBreak/>
              <w:t>Feito isso, liste aqui suas escolhas. Essa informação também deverá ser declarada em seu Relatório Final de Atividades Extensionistas.</w:t>
            </w:r>
          </w:p>
          <w:p w:rsidR="00660330" w:rsidRPr="001E4ABF" w:rsidRDefault="00660330" w:rsidP="00E4470E">
            <w:pPr>
              <w:rPr>
                <w:rFonts w:cstheme="minorHAnsi"/>
                <w:bCs/>
              </w:rPr>
            </w:pPr>
          </w:p>
          <w:p w:rsidR="00660330" w:rsidRPr="001E4ABF" w:rsidRDefault="00660330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:rsidR="00660330" w:rsidRDefault="00660330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66033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330" w:rsidRPr="00FB1491" w:rsidRDefault="008C21CA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82846515" w:edGrp="everyone"/>
            <w:r>
              <w:rPr>
                <w:rFonts w:cstheme="minorHAnsi"/>
                <w:bCs/>
                <w:sz w:val="20"/>
                <w:szCs w:val="20"/>
              </w:rPr>
              <w:lastRenderedPageBreak/>
              <w:t>Industria, inovação e infraestrutura</w:t>
            </w:r>
            <w:permEnd w:id="82846515"/>
          </w:p>
        </w:tc>
      </w:tr>
      <w:tr w:rsidR="00660330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660330" w:rsidRDefault="00660330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:rsidR="00660330" w:rsidRPr="00D71E5B" w:rsidRDefault="00660330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:rsidR="00660330" w:rsidRDefault="00660330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:rsidR="00660330" w:rsidRDefault="00660330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:rsidR="00660330" w:rsidRDefault="00660330" w:rsidP="00E4470E">
            <w:pPr>
              <w:rPr>
                <w:i/>
                <w:iCs/>
                <w:sz w:val="20"/>
                <w:szCs w:val="20"/>
              </w:rPr>
            </w:pPr>
          </w:p>
          <w:p w:rsidR="00660330" w:rsidRPr="00EA2145" w:rsidRDefault="00660330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:rsidR="00660330" w:rsidRPr="00EA2145" w:rsidRDefault="00660330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:rsidR="00660330" w:rsidRPr="00EA2145" w:rsidRDefault="00660330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:rsidR="00660330" w:rsidRPr="00EA2145" w:rsidRDefault="00660330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:rsidR="00660330" w:rsidRPr="00EA2145" w:rsidRDefault="00660330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:rsidR="00660330" w:rsidRPr="00EA2145" w:rsidRDefault="00660330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:rsidR="00660330" w:rsidRPr="00EA2145" w:rsidRDefault="00660330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:rsidR="00660330" w:rsidRPr="00EA2145" w:rsidRDefault="00660330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:rsidR="00660330" w:rsidRPr="00EA2145" w:rsidRDefault="00660330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:rsidR="00660330" w:rsidRPr="00EA2145" w:rsidRDefault="00660330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:rsidR="00660330" w:rsidRPr="00EA2145" w:rsidRDefault="00660330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:rsidR="00660330" w:rsidRPr="00EA2145" w:rsidRDefault="00660330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:rsidR="00660330" w:rsidRPr="00EA2145" w:rsidRDefault="00660330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:rsidR="00660330" w:rsidRPr="00EA2145" w:rsidRDefault="00660330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:rsidR="00660330" w:rsidRPr="00EA2145" w:rsidRDefault="00660330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:rsidR="00660330" w:rsidRPr="00EA2145" w:rsidRDefault="00660330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:rsidR="00660330" w:rsidRPr="00A157A6" w:rsidRDefault="00660330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66033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330" w:rsidRPr="00525BD0" w:rsidRDefault="00660330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761997185" w:edGrp="everyone"/>
            <w:permEnd w:id="761997185"/>
          </w:p>
        </w:tc>
      </w:tr>
      <w:tr w:rsidR="00660330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660330" w:rsidRDefault="00660330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:rsidR="00660330" w:rsidRPr="00E4470E" w:rsidRDefault="00660330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2055081560" w:edGrp="everyone"/>
            <w:permEnd w:id="2055081560"/>
          </w:p>
        </w:tc>
      </w:tr>
      <w:tr w:rsidR="00660330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660330" w:rsidRDefault="00660330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:rsidR="00660330" w:rsidRPr="00E4470E" w:rsidRDefault="00660330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504826220" w:edGrp="everyone"/>
            <w:permEnd w:id="504826220"/>
          </w:p>
        </w:tc>
      </w:tr>
      <w:tr w:rsidR="00660330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660330" w:rsidRPr="00A157A6" w:rsidRDefault="00660330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lastRenderedPageBreak/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1429936985" w:edGrp="everyone"/>
            <w:permEnd w:id="1429936985"/>
          </w:p>
        </w:tc>
      </w:tr>
      <w:tr w:rsidR="00660330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0330" w:rsidRPr="00F90F0D" w:rsidRDefault="00660330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324FE" wp14:editId="65683EAE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197C79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330" w:rsidRDefault="00660330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660330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A1158A" w:rsidRDefault="00660330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A1158A" w:rsidRDefault="00660330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A1158A" w:rsidRDefault="00660330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A1158A" w:rsidRDefault="00660330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A1158A" w:rsidRDefault="00660330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660330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6346328" w:edGrp="everyone"/>
            <w:permEnd w:id="2634632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40670084" w:edGrp="everyone"/>
            <w:permEnd w:id="94067008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72052000" w:edGrp="everyone"/>
            <w:permEnd w:id="117205200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90775395" w:edGrp="everyone"/>
            <w:permEnd w:id="159077539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47208300" w:edGrp="everyone"/>
            <w:permEnd w:id="947208300"/>
          </w:p>
        </w:tc>
      </w:tr>
      <w:tr w:rsidR="00660330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96904162" w:edGrp="everyone"/>
            <w:permEnd w:id="139690416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37605458" w:edGrp="everyone"/>
            <w:permEnd w:id="113760545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73159671" w:edGrp="everyone"/>
            <w:permEnd w:id="77315967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129402490" w:edGrp="everyone"/>
            <w:permEnd w:id="212940249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84096729" w:edGrp="everyone"/>
            <w:permEnd w:id="1084096729"/>
          </w:p>
        </w:tc>
      </w:tr>
      <w:tr w:rsidR="00660330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54492760" w:edGrp="everyone"/>
            <w:permEnd w:id="115449276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661594268" w:edGrp="everyone"/>
            <w:permEnd w:id="66159426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84642819" w:edGrp="everyone"/>
            <w:permEnd w:id="98464281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96430594" w:edGrp="everyone"/>
            <w:permEnd w:id="29643059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58333808" w:edGrp="everyone"/>
            <w:permEnd w:id="1758333808"/>
          </w:p>
        </w:tc>
      </w:tr>
      <w:tr w:rsidR="00660330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79987432" w:edGrp="everyone"/>
            <w:permEnd w:id="177998743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643851154" w:edGrp="everyone"/>
            <w:permEnd w:id="64385115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98093952" w:edGrp="everyone"/>
            <w:permEnd w:id="209809395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94419977" w:edGrp="everyone"/>
            <w:permEnd w:id="39441997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97281590" w:edGrp="everyone"/>
            <w:permEnd w:id="397281590"/>
          </w:p>
        </w:tc>
      </w:tr>
      <w:tr w:rsidR="00660330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77931618" w:edGrp="everyone"/>
            <w:permEnd w:id="167793161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50876104" w:edGrp="everyone"/>
            <w:permEnd w:id="195087610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658129744" w:edGrp="everyone"/>
            <w:permEnd w:id="65812974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70861679" w:edGrp="everyone"/>
            <w:permEnd w:id="27086167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94811167" w:edGrp="everyone"/>
            <w:permEnd w:id="1394811167"/>
          </w:p>
        </w:tc>
      </w:tr>
      <w:tr w:rsidR="00660330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0330" w:rsidRDefault="00660330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6BF23" wp14:editId="23C20CF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7D7D50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330" w:rsidRPr="00A1158A" w:rsidRDefault="00660330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330" w:rsidRPr="00A1158A" w:rsidRDefault="00660330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681534854" w:edGrp="everyone"/>
            <w:permEnd w:id="168153485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68950539" w:edGrp="everyone"/>
            <w:permEnd w:id="156895053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330" w:rsidRPr="00A1158A" w:rsidRDefault="00660330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39816375" w:edGrp="everyone"/>
            <w:permEnd w:id="23981637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088949987" w:edGrp="everyone"/>
            <w:permEnd w:id="108894998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330" w:rsidRPr="00A1158A" w:rsidRDefault="00660330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rototipação realizada?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758995130" w:edGrp="everyone"/>
            <w:permEnd w:id="75899513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44890762" w:edGrp="everyone"/>
            <w:permEnd w:id="64489076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330" w:rsidRPr="00A1158A" w:rsidRDefault="00660330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91464945" w:edGrp="everyone"/>
            <w:permEnd w:id="199146494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33956280" w:edGrp="everyone"/>
            <w:permEnd w:id="13395628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0330" w:rsidRPr="000A447B" w:rsidRDefault="00660330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330" w:rsidRPr="000A447B" w:rsidRDefault="00660330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5010926" w:edGrp="everyone"/>
            <w:permEnd w:id="501092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69778088" w:edGrp="everyone"/>
            <w:permEnd w:id="146977808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330" w:rsidRPr="000A447B" w:rsidRDefault="00660330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486351050" w:edGrp="everyone"/>
            <w:permEnd w:id="48635105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357601366" w:edGrp="everyone"/>
            <w:permEnd w:id="135760136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0330" w:rsidRPr="000A447B" w:rsidRDefault="00660330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330" w:rsidRPr="000A447B" w:rsidRDefault="00660330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287617395" w:edGrp="everyone"/>
            <w:permEnd w:id="128761739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30879142" w:edGrp="everyone"/>
            <w:permEnd w:id="143087914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330" w:rsidRPr="000A447B" w:rsidRDefault="00660330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lastRenderedPageBreak/>
              <w:t>Projeto atende a proposta da instituição escolhida?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398677594" w:edGrp="everyone"/>
            <w:permEnd w:id="139867759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49417384" w:edGrp="everyone"/>
            <w:permEnd w:id="84941738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330" w:rsidRPr="000A447B" w:rsidRDefault="00660330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253012696" w:edGrp="everyone"/>
            <w:permEnd w:id="125301269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0A447B" w:rsidRDefault="00660330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491736790" w:edGrp="everyone"/>
            <w:permEnd w:id="49173679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330" w:rsidRPr="000A447B" w:rsidRDefault="00660330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674305442" w:edGrp="everyone"/>
            <w:permEnd w:id="674305442"/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0330" w:rsidRPr="000A447B" w:rsidRDefault="00660330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46BB7" wp14:editId="01D668C6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573DE7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330" w:rsidRPr="000A447B" w:rsidRDefault="00660330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D656D5" w:rsidRDefault="00660330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277823394" w:edGrp="everyone"/>
            <w:permEnd w:id="1277823394"/>
          </w:p>
        </w:tc>
      </w:tr>
      <w:tr w:rsidR="00660330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330" w:rsidRDefault="00660330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45D3" wp14:editId="2215E366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ED7130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D5221" wp14:editId="5422BE7C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A502E2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:rsidR="00660330" w:rsidRPr="00F90F0D" w:rsidRDefault="00660330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660330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330" w:rsidRPr="00525BD0" w:rsidRDefault="00660330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959722246" w:edGrp="everyone"/>
            <w:permEnd w:id="959722246"/>
          </w:p>
        </w:tc>
      </w:tr>
    </w:tbl>
    <w:p w:rsidR="00660330" w:rsidRDefault="00660330" w:rsidP="0040161D">
      <w:pPr>
        <w:rPr>
          <w:rFonts w:cstheme="minorHAnsi"/>
          <w:color w:val="005CFF"/>
        </w:rPr>
        <w:sectPr w:rsidR="00660330" w:rsidSect="00660330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:rsidR="00660330" w:rsidRPr="00A157A6" w:rsidRDefault="00660330" w:rsidP="0040161D">
      <w:pPr>
        <w:rPr>
          <w:rFonts w:cstheme="minorHAnsi"/>
          <w:color w:val="005CFF"/>
        </w:rPr>
      </w:pPr>
    </w:p>
    <w:sectPr w:rsidR="00660330" w:rsidRPr="00A157A6" w:rsidSect="00660330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35FAD" w:rsidRDefault="00C35FAD" w:rsidP="00A157A6">
      <w:pPr>
        <w:spacing w:after="0" w:line="240" w:lineRule="auto"/>
      </w:pPr>
      <w:r>
        <w:separator/>
      </w:r>
    </w:p>
  </w:endnote>
  <w:endnote w:type="continuationSeparator" w:id="0">
    <w:p w:rsidR="00C35FAD" w:rsidRDefault="00C35FAD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0330" w:rsidRDefault="00660330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60330" w:rsidRPr="00700192" w:rsidRDefault="00660330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:rsidR="00660330" w:rsidRPr="00700192" w:rsidRDefault="00660330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72029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660330" w:rsidRDefault="006603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B4321" w:rsidRDefault="00EA214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35FAD" w:rsidRDefault="00C35FAD" w:rsidP="00A157A6">
      <w:pPr>
        <w:spacing w:after="0" w:line="240" w:lineRule="auto"/>
      </w:pPr>
      <w:r>
        <w:separator/>
      </w:r>
    </w:p>
  </w:footnote>
  <w:footnote w:type="continuationSeparator" w:id="0">
    <w:p w:rsidR="00C35FAD" w:rsidRDefault="00C35FAD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0330" w:rsidRDefault="00660330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157A6" w:rsidRDefault="00A157A6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579463">
    <w:abstractNumId w:val="1"/>
  </w:num>
  <w:num w:numId="2" w16cid:durableId="1749619129">
    <w:abstractNumId w:val="0"/>
  </w:num>
  <w:num w:numId="3" w16cid:durableId="19894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cU0oML0Wph792jWjOljnyDArR1sBSXZlO/Gls7FhE/tdbz+ingQ1CRwtmNb14txC7o1UpmDM98v6aRs7TzQ9Q==" w:salt="p9pWgvQqDCaHI52njq7m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6"/>
    <w:rsid w:val="00004A20"/>
    <w:rsid w:val="00032345"/>
    <w:rsid w:val="00045C21"/>
    <w:rsid w:val="000A447B"/>
    <w:rsid w:val="000B30BF"/>
    <w:rsid w:val="00174A55"/>
    <w:rsid w:val="00184430"/>
    <w:rsid w:val="00187609"/>
    <w:rsid w:val="00192F11"/>
    <w:rsid w:val="001B08A6"/>
    <w:rsid w:val="001E4ABF"/>
    <w:rsid w:val="00206459"/>
    <w:rsid w:val="00240CFF"/>
    <w:rsid w:val="002423E3"/>
    <w:rsid w:val="002556E8"/>
    <w:rsid w:val="00255D29"/>
    <w:rsid w:val="002A17C6"/>
    <w:rsid w:val="002D32C7"/>
    <w:rsid w:val="00302598"/>
    <w:rsid w:val="003368E1"/>
    <w:rsid w:val="00352B14"/>
    <w:rsid w:val="003733DF"/>
    <w:rsid w:val="003C272A"/>
    <w:rsid w:val="0040161D"/>
    <w:rsid w:val="00402C75"/>
    <w:rsid w:val="00413AFB"/>
    <w:rsid w:val="00426F26"/>
    <w:rsid w:val="00472DCE"/>
    <w:rsid w:val="004866C4"/>
    <w:rsid w:val="004B2F9F"/>
    <w:rsid w:val="004E674B"/>
    <w:rsid w:val="004E7FA6"/>
    <w:rsid w:val="0050747E"/>
    <w:rsid w:val="005259C4"/>
    <w:rsid w:val="00525BD0"/>
    <w:rsid w:val="00584B73"/>
    <w:rsid w:val="00587BB0"/>
    <w:rsid w:val="005A3792"/>
    <w:rsid w:val="005C6501"/>
    <w:rsid w:val="00660330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7067A"/>
    <w:rsid w:val="00782D3D"/>
    <w:rsid w:val="0078459E"/>
    <w:rsid w:val="007B2C8A"/>
    <w:rsid w:val="007B7E2C"/>
    <w:rsid w:val="007C07DD"/>
    <w:rsid w:val="007F0953"/>
    <w:rsid w:val="0082511E"/>
    <w:rsid w:val="00856AA2"/>
    <w:rsid w:val="008573D7"/>
    <w:rsid w:val="008B4321"/>
    <w:rsid w:val="008C21CA"/>
    <w:rsid w:val="00934E87"/>
    <w:rsid w:val="0094781B"/>
    <w:rsid w:val="009917EA"/>
    <w:rsid w:val="009A3C08"/>
    <w:rsid w:val="009B0397"/>
    <w:rsid w:val="009B55CD"/>
    <w:rsid w:val="009C0AEE"/>
    <w:rsid w:val="00A00A8D"/>
    <w:rsid w:val="00A1158A"/>
    <w:rsid w:val="00A157A6"/>
    <w:rsid w:val="00A36FAA"/>
    <w:rsid w:val="00A7695C"/>
    <w:rsid w:val="00AA6B28"/>
    <w:rsid w:val="00AC6230"/>
    <w:rsid w:val="00B22B30"/>
    <w:rsid w:val="00B277B1"/>
    <w:rsid w:val="00B76B99"/>
    <w:rsid w:val="00B80F77"/>
    <w:rsid w:val="00C23F34"/>
    <w:rsid w:val="00C35FAD"/>
    <w:rsid w:val="00C431F0"/>
    <w:rsid w:val="00C613A0"/>
    <w:rsid w:val="00CE44BF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4470E"/>
    <w:rsid w:val="00E474E1"/>
    <w:rsid w:val="00EA2145"/>
    <w:rsid w:val="00F50226"/>
    <w:rsid w:val="00F72B95"/>
    <w:rsid w:val="00F90F0D"/>
    <w:rsid w:val="00FB1491"/>
    <w:rsid w:val="00FD1CD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123BB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E5B8A-FEDB-4CE0-BCF9-0175145D1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22</Words>
  <Characters>5520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Matheus Pasqualetti</cp:lastModifiedBy>
  <cp:revision>2</cp:revision>
  <dcterms:created xsi:type="dcterms:W3CDTF">2022-12-14T17:24:00Z</dcterms:created>
  <dcterms:modified xsi:type="dcterms:W3CDTF">2024-10-2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